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1E5" w:rsidRPr="002D5829" w:rsidRDefault="00FA2488" w:rsidP="002D5829">
      <w:pPr>
        <w:jc w:val="center"/>
        <w:rPr>
          <w:sz w:val="40"/>
          <w:szCs w:val="28"/>
        </w:rPr>
      </w:pPr>
      <w:r>
        <w:rPr>
          <w:sz w:val="40"/>
          <w:szCs w:val="28"/>
        </w:rPr>
        <w:t xml:space="preserve"> Внеклассное занятие</w:t>
      </w:r>
      <w:r w:rsidR="007F04EE" w:rsidRPr="002D5829">
        <w:rPr>
          <w:sz w:val="40"/>
          <w:szCs w:val="28"/>
        </w:rPr>
        <w:t xml:space="preserve"> по информатике.</w:t>
      </w:r>
    </w:p>
    <w:p w:rsidR="007F04EE" w:rsidRPr="002D5829" w:rsidRDefault="007F04EE" w:rsidP="00FA2488">
      <w:pPr>
        <w:jc w:val="center"/>
        <w:rPr>
          <w:sz w:val="40"/>
          <w:szCs w:val="28"/>
        </w:rPr>
      </w:pPr>
      <w:r w:rsidRPr="002D5829">
        <w:rPr>
          <w:sz w:val="40"/>
          <w:szCs w:val="28"/>
        </w:rPr>
        <w:t>Кружок «Умники и умницы».</w:t>
      </w:r>
    </w:p>
    <w:p w:rsidR="007F04EE" w:rsidRPr="00DB4C07" w:rsidRDefault="007F04EE" w:rsidP="007F04EE">
      <w:pPr>
        <w:rPr>
          <w:b/>
          <w:sz w:val="32"/>
          <w:szCs w:val="32"/>
        </w:rPr>
      </w:pPr>
      <w:r w:rsidRPr="00DB4C07">
        <w:rPr>
          <w:b/>
          <w:sz w:val="32"/>
          <w:szCs w:val="32"/>
        </w:rPr>
        <w:t>Тема: « Развитие аналитических способностей</w:t>
      </w:r>
      <w:r w:rsidR="00513BBE" w:rsidRPr="00DB4C07">
        <w:rPr>
          <w:b/>
          <w:sz w:val="32"/>
          <w:szCs w:val="32"/>
        </w:rPr>
        <w:t>»</w:t>
      </w:r>
      <w:proofErr w:type="gramStart"/>
      <w:r w:rsidRPr="00DB4C07">
        <w:rPr>
          <w:b/>
          <w:sz w:val="32"/>
          <w:szCs w:val="32"/>
        </w:rPr>
        <w:t xml:space="preserve"> .</w:t>
      </w:r>
      <w:proofErr w:type="gramEnd"/>
    </w:p>
    <w:p w:rsidR="007F04EE" w:rsidRPr="00DB4C07" w:rsidRDefault="007F04EE" w:rsidP="007F04EE">
      <w:pPr>
        <w:rPr>
          <w:b/>
          <w:sz w:val="32"/>
          <w:szCs w:val="32"/>
        </w:rPr>
      </w:pPr>
      <w:r w:rsidRPr="00DB4C07">
        <w:rPr>
          <w:b/>
          <w:sz w:val="32"/>
          <w:szCs w:val="32"/>
        </w:rPr>
        <w:t>Цель: «Развитие познавательных способностей</w:t>
      </w:r>
      <w:r w:rsidR="00CE0D74" w:rsidRPr="00DB4C07">
        <w:rPr>
          <w:b/>
          <w:sz w:val="32"/>
          <w:szCs w:val="32"/>
        </w:rPr>
        <w:t>, совершенствование мыслительных операций, формирование способности искать необычные способы достижения результата.</w:t>
      </w:r>
    </w:p>
    <w:p w:rsidR="00C64086" w:rsidRPr="00DB4C07" w:rsidRDefault="00C64086" w:rsidP="007F04EE">
      <w:pPr>
        <w:rPr>
          <w:sz w:val="28"/>
          <w:szCs w:val="28"/>
        </w:rPr>
      </w:pPr>
      <w:r w:rsidRPr="00DB4C07">
        <w:rPr>
          <w:sz w:val="28"/>
          <w:szCs w:val="28"/>
        </w:rPr>
        <w:t>-</w:t>
      </w:r>
      <w:r w:rsidR="00AA64E3" w:rsidRPr="00DB4C07">
        <w:rPr>
          <w:sz w:val="28"/>
          <w:szCs w:val="28"/>
        </w:rPr>
        <w:t>З</w:t>
      </w:r>
      <w:r w:rsidRPr="00DB4C07">
        <w:rPr>
          <w:sz w:val="28"/>
          <w:szCs w:val="28"/>
        </w:rPr>
        <w:t>дравствуйте, ребята!</w:t>
      </w:r>
    </w:p>
    <w:p w:rsidR="00C64086" w:rsidRDefault="00C64086" w:rsidP="007F04EE">
      <w:pPr>
        <w:rPr>
          <w:sz w:val="28"/>
          <w:szCs w:val="28"/>
        </w:rPr>
      </w:pPr>
      <w:r w:rsidRPr="00DB4C07">
        <w:rPr>
          <w:sz w:val="28"/>
          <w:szCs w:val="28"/>
        </w:rPr>
        <w:t>-Здравствуйте.</w:t>
      </w:r>
      <w:r w:rsidR="00513BBE" w:rsidRPr="00DB4C07">
        <w:rPr>
          <w:sz w:val="28"/>
          <w:szCs w:val="28"/>
        </w:rPr>
        <w:t xml:space="preserve"> </w:t>
      </w:r>
    </w:p>
    <w:p w:rsidR="00DB4C07" w:rsidRPr="00DB4C07" w:rsidRDefault="00DB4C07" w:rsidP="007F04EE">
      <w:pPr>
        <w:rPr>
          <w:sz w:val="28"/>
          <w:szCs w:val="28"/>
        </w:rPr>
      </w:pPr>
      <w:r>
        <w:rPr>
          <w:sz w:val="28"/>
          <w:szCs w:val="28"/>
        </w:rPr>
        <w:t>-Садитесь.</w:t>
      </w:r>
    </w:p>
    <w:p w:rsidR="00513BBE" w:rsidRPr="00DB4C07" w:rsidRDefault="00DB4C07" w:rsidP="007F04E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13BBE" w:rsidRPr="00DB4C07">
        <w:rPr>
          <w:sz w:val="28"/>
          <w:szCs w:val="28"/>
        </w:rPr>
        <w:t>Сегодня</w:t>
      </w:r>
      <w:r w:rsidRPr="00DB4C07">
        <w:rPr>
          <w:sz w:val="28"/>
          <w:szCs w:val="28"/>
        </w:rPr>
        <w:t xml:space="preserve">,  у вас занятие  «Умники и умницы» </w:t>
      </w:r>
      <w:r w:rsidR="00513BBE" w:rsidRPr="00DB4C07">
        <w:rPr>
          <w:sz w:val="28"/>
          <w:szCs w:val="28"/>
        </w:rPr>
        <w:t xml:space="preserve"> проведу я, зовут меня </w:t>
      </w:r>
      <w:proofErr w:type="spellStart"/>
      <w:r w:rsidR="00513BBE" w:rsidRPr="00DB4C07">
        <w:rPr>
          <w:sz w:val="28"/>
          <w:szCs w:val="28"/>
        </w:rPr>
        <w:t>Гоар</w:t>
      </w:r>
      <w:proofErr w:type="spellEnd"/>
      <w:r w:rsidR="00513BBE" w:rsidRPr="00DB4C07">
        <w:rPr>
          <w:sz w:val="28"/>
          <w:szCs w:val="28"/>
        </w:rPr>
        <w:t xml:space="preserve">  </w:t>
      </w:r>
      <w:proofErr w:type="spellStart"/>
      <w:r w:rsidR="00513BBE" w:rsidRPr="00DB4C07">
        <w:rPr>
          <w:sz w:val="28"/>
          <w:szCs w:val="28"/>
        </w:rPr>
        <w:t>Гарниковна</w:t>
      </w:r>
      <w:proofErr w:type="spellEnd"/>
      <w:r w:rsidR="00513BBE" w:rsidRPr="00DB4C07">
        <w:rPr>
          <w:sz w:val="28"/>
          <w:szCs w:val="28"/>
        </w:rPr>
        <w:t>.</w:t>
      </w:r>
    </w:p>
    <w:p w:rsidR="00513BBE" w:rsidRPr="00DB4C07" w:rsidRDefault="00513BBE" w:rsidP="007F04EE">
      <w:pPr>
        <w:rPr>
          <w:sz w:val="28"/>
          <w:szCs w:val="28"/>
        </w:rPr>
      </w:pPr>
      <w:r w:rsidRPr="00DB4C07">
        <w:rPr>
          <w:sz w:val="28"/>
          <w:szCs w:val="28"/>
        </w:rPr>
        <w:t>Ребята, сегодня  мы с вами будем играть. Но прежде всего мы с вами познакомимся.</w:t>
      </w:r>
    </w:p>
    <w:p w:rsidR="00513BBE" w:rsidRDefault="008B1DC2" w:rsidP="007F04EE">
      <w:pPr>
        <w:rPr>
          <w:sz w:val="28"/>
          <w:szCs w:val="28"/>
        </w:rPr>
      </w:pPr>
      <w:r w:rsidRPr="00DB4C07">
        <w:rPr>
          <w:sz w:val="28"/>
          <w:szCs w:val="28"/>
        </w:rPr>
        <w:t>Наше занятие будет проходить в трех группах</w:t>
      </w:r>
      <w:r w:rsidR="001B488A" w:rsidRPr="00DB4C07">
        <w:rPr>
          <w:sz w:val="28"/>
          <w:szCs w:val="28"/>
        </w:rPr>
        <w:t>.</w:t>
      </w:r>
    </w:p>
    <w:p w:rsidR="001B488A" w:rsidRPr="00DB4C07" w:rsidRDefault="008A1D83" w:rsidP="008A1D83">
      <w:pPr>
        <w:rPr>
          <w:sz w:val="28"/>
          <w:szCs w:val="28"/>
        </w:rPr>
      </w:pPr>
      <w:r>
        <w:rPr>
          <w:sz w:val="28"/>
          <w:szCs w:val="28"/>
        </w:rPr>
        <w:t xml:space="preserve"> Я вам передаю волшебную ручку, а вы рассказываете о себе, и передаете своему товарищу. </w:t>
      </w:r>
      <w:r w:rsidR="001B488A" w:rsidRPr="00DB4C07">
        <w:rPr>
          <w:sz w:val="28"/>
          <w:szCs w:val="28"/>
        </w:rPr>
        <w:t xml:space="preserve">И слово предоставляем группе </w:t>
      </w:r>
      <w:r w:rsidR="00513BBE" w:rsidRPr="00DB4C07">
        <w:rPr>
          <w:sz w:val="28"/>
          <w:szCs w:val="28"/>
        </w:rPr>
        <w:t xml:space="preserve">  под № 1.</w:t>
      </w:r>
    </w:p>
    <w:p w:rsidR="001B488A" w:rsidRPr="00DB4C07" w:rsidRDefault="001B488A" w:rsidP="007F04EE">
      <w:pPr>
        <w:rPr>
          <w:sz w:val="28"/>
          <w:szCs w:val="28"/>
        </w:rPr>
      </w:pPr>
      <w:r w:rsidRPr="00DB4C07">
        <w:rPr>
          <w:sz w:val="28"/>
          <w:szCs w:val="28"/>
        </w:rPr>
        <w:t>Молодцы, но вот мы и познакомились, давайте начнем. А начнем мы наше  занятие с разминки. Перед вами листочки с вопросами, ваша задача прочитать вопрос обсудить в группе минуточку и дать правильный ответ. Например: Вопрос: Какая птица никогда не строит для себя гнезда, соседкам яйца оставляет</w:t>
      </w:r>
      <w:proofErr w:type="gramStart"/>
      <w:r w:rsidRPr="00DB4C07">
        <w:rPr>
          <w:sz w:val="28"/>
          <w:szCs w:val="28"/>
        </w:rPr>
        <w:t xml:space="preserve"> ,</w:t>
      </w:r>
      <w:proofErr w:type="gramEnd"/>
      <w:r w:rsidRPr="00DB4C07">
        <w:rPr>
          <w:sz w:val="28"/>
          <w:szCs w:val="28"/>
        </w:rPr>
        <w:t xml:space="preserve"> и о птенцах не вспоминает. Как вы думаете ребята</w:t>
      </w:r>
      <w:proofErr w:type="gramStart"/>
      <w:r w:rsidRPr="00DB4C07">
        <w:rPr>
          <w:sz w:val="28"/>
          <w:szCs w:val="28"/>
        </w:rPr>
        <w:t xml:space="preserve"> ,</w:t>
      </w:r>
      <w:proofErr w:type="gramEnd"/>
      <w:r w:rsidRPr="00DB4C07">
        <w:rPr>
          <w:sz w:val="28"/>
          <w:szCs w:val="28"/>
        </w:rPr>
        <w:t>какая эта птица?(кукушка)</w:t>
      </w:r>
    </w:p>
    <w:p w:rsidR="00F32AB4" w:rsidRPr="00DB4C07" w:rsidRDefault="00F32AB4" w:rsidP="007F04EE">
      <w:pPr>
        <w:rPr>
          <w:sz w:val="28"/>
          <w:szCs w:val="28"/>
        </w:rPr>
      </w:pPr>
      <w:r w:rsidRPr="00DB4C07">
        <w:rPr>
          <w:sz w:val="28"/>
          <w:szCs w:val="28"/>
        </w:rPr>
        <w:t>Молодцы, а теперь   с каждой группы мне нужен один представитель, который  подойдет ко мне за заданием.</w:t>
      </w:r>
    </w:p>
    <w:p w:rsidR="00F32AB4" w:rsidRPr="00DB4C07" w:rsidRDefault="00F32AB4" w:rsidP="007F04EE">
      <w:pPr>
        <w:rPr>
          <w:sz w:val="28"/>
          <w:szCs w:val="28"/>
        </w:rPr>
      </w:pPr>
      <w:r w:rsidRPr="00DB4C07">
        <w:rPr>
          <w:sz w:val="28"/>
          <w:szCs w:val="28"/>
        </w:rPr>
        <w:t>ЗАДАНИЯ</w:t>
      </w:r>
    </w:p>
    <w:p w:rsidR="00F32AB4" w:rsidRPr="00DB4C07" w:rsidRDefault="00F32AB4" w:rsidP="007F04EE">
      <w:pPr>
        <w:rPr>
          <w:sz w:val="28"/>
          <w:szCs w:val="28"/>
        </w:rPr>
      </w:pPr>
      <w:r w:rsidRPr="00DB4C07">
        <w:rPr>
          <w:sz w:val="28"/>
          <w:szCs w:val="28"/>
        </w:rPr>
        <w:t>* Какая птица летит со скоростью автомобиля? ( Стриж, до  140 км/ч)</w:t>
      </w:r>
    </w:p>
    <w:p w:rsidR="00F32AB4" w:rsidRPr="00DB4C07" w:rsidRDefault="00F32AB4" w:rsidP="007F04EE">
      <w:pPr>
        <w:rPr>
          <w:sz w:val="28"/>
          <w:szCs w:val="28"/>
        </w:rPr>
      </w:pPr>
      <w:r w:rsidRPr="00DB4C07">
        <w:rPr>
          <w:sz w:val="28"/>
          <w:szCs w:val="28"/>
        </w:rPr>
        <w:t>*У какого растения вместо листьев колючки? ( У Кактуса)</w:t>
      </w:r>
    </w:p>
    <w:p w:rsidR="00F32AB4" w:rsidRPr="00DB4C07" w:rsidRDefault="00F32AB4" w:rsidP="007F04EE">
      <w:pPr>
        <w:rPr>
          <w:sz w:val="28"/>
          <w:szCs w:val="28"/>
        </w:rPr>
      </w:pPr>
      <w:r w:rsidRPr="00DB4C07">
        <w:rPr>
          <w:sz w:val="28"/>
          <w:szCs w:val="28"/>
        </w:rPr>
        <w:t>*У какого растения молодые листья завернуты как улитки? ( У Папоротника)</w:t>
      </w:r>
    </w:p>
    <w:p w:rsidR="00F32AB4" w:rsidRPr="00DB4C07" w:rsidRDefault="00F32AB4" w:rsidP="007F04EE">
      <w:pPr>
        <w:rPr>
          <w:sz w:val="28"/>
          <w:szCs w:val="28"/>
        </w:rPr>
      </w:pPr>
      <w:r w:rsidRPr="00DB4C07">
        <w:rPr>
          <w:sz w:val="28"/>
          <w:szCs w:val="28"/>
        </w:rPr>
        <w:t>* Какое растение отпугивает своим запахом моль? (Герань)</w:t>
      </w:r>
    </w:p>
    <w:p w:rsidR="00F32AB4" w:rsidRPr="00DB4C07" w:rsidRDefault="00F32AB4" w:rsidP="007F04EE">
      <w:pPr>
        <w:rPr>
          <w:sz w:val="28"/>
          <w:szCs w:val="28"/>
        </w:rPr>
      </w:pPr>
      <w:r w:rsidRPr="00DB4C07">
        <w:rPr>
          <w:sz w:val="28"/>
          <w:szCs w:val="28"/>
        </w:rPr>
        <w:t>*</w:t>
      </w:r>
      <w:proofErr w:type="gramStart"/>
      <w:r w:rsidRPr="00DB4C07">
        <w:rPr>
          <w:sz w:val="28"/>
          <w:szCs w:val="28"/>
        </w:rPr>
        <w:t>Сок</w:t>
      </w:r>
      <w:proofErr w:type="gramEnd"/>
      <w:r w:rsidRPr="00DB4C07">
        <w:rPr>
          <w:sz w:val="28"/>
          <w:szCs w:val="28"/>
        </w:rPr>
        <w:t xml:space="preserve"> какого растения закапывают в нос при насморке? ( Алоэ)</w:t>
      </w:r>
    </w:p>
    <w:p w:rsidR="00F32AB4" w:rsidRPr="00DB4C07" w:rsidRDefault="00F32AB4" w:rsidP="007F04EE">
      <w:pPr>
        <w:rPr>
          <w:sz w:val="28"/>
          <w:szCs w:val="28"/>
        </w:rPr>
      </w:pPr>
      <w:r w:rsidRPr="00DB4C07">
        <w:rPr>
          <w:sz w:val="28"/>
          <w:szCs w:val="28"/>
        </w:rPr>
        <w:t>*</w:t>
      </w:r>
      <w:proofErr w:type="gramStart"/>
      <w:r w:rsidRPr="00DB4C07">
        <w:rPr>
          <w:sz w:val="28"/>
          <w:szCs w:val="28"/>
        </w:rPr>
        <w:t>Сок</w:t>
      </w:r>
      <w:proofErr w:type="gramEnd"/>
      <w:r w:rsidRPr="00DB4C07">
        <w:rPr>
          <w:sz w:val="28"/>
          <w:szCs w:val="28"/>
        </w:rPr>
        <w:t xml:space="preserve"> какого растения помогает при укусе комаров? (Петрушки)</w:t>
      </w:r>
    </w:p>
    <w:p w:rsidR="00F32AB4" w:rsidRPr="00DB4C07" w:rsidRDefault="00F32AB4" w:rsidP="007F04EE">
      <w:pPr>
        <w:rPr>
          <w:sz w:val="28"/>
          <w:szCs w:val="28"/>
        </w:rPr>
      </w:pPr>
      <w:r w:rsidRPr="00DB4C07">
        <w:rPr>
          <w:sz w:val="28"/>
          <w:szCs w:val="28"/>
        </w:rPr>
        <w:lastRenderedPageBreak/>
        <w:t>*У какого дерева осенью листья красные?  (У Клёна).</w:t>
      </w:r>
    </w:p>
    <w:p w:rsidR="00F32AB4" w:rsidRPr="00DB4C07" w:rsidRDefault="00F32AB4" w:rsidP="007F04EE">
      <w:pPr>
        <w:rPr>
          <w:sz w:val="28"/>
          <w:szCs w:val="28"/>
        </w:rPr>
      </w:pPr>
      <w:r w:rsidRPr="00DB4C07">
        <w:rPr>
          <w:sz w:val="28"/>
          <w:szCs w:val="28"/>
        </w:rPr>
        <w:t>*Из какого дерева делают спички?  (Из осины).</w:t>
      </w:r>
    </w:p>
    <w:p w:rsidR="00F32AB4" w:rsidRPr="00DB4C07" w:rsidRDefault="00F32AB4" w:rsidP="007F04EE">
      <w:pPr>
        <w:rPr>
          <w:sz w:val="28"/>
          <w:szCs w:val="28"/>
        </w:rPr>
      </w:pPr>
      <w:r w:rsidRPr="00DB4C07">
        <w:rPr>
          <w:sz w:val="28"/>
          <w:szCs w:val="28"/>
        </w:rPr>
        <w:t>* У какого дерева даже в самый жаркий  летний день  кора остается прохладной? (У Берёзы).</w:t>
      </w:r>
    </w:p>
    <w:p w:rsidR="00F32AB4" w:rsidRPr="00DB4C07" w:rsidRDefault="00F32AB4" w:rsidP="007F04EE">
      <w:pPr>
        <w:rPr>
          <w:sz w:val="28"/>
          <w:szCs w:val="28"/>
        </w:rPr>
      </w:pPr>
      <w:r w:rsidRPr="00DB4C07">
        <w:rPr>
          <w:sz w:val="28"/>
          <w:szCs w:val="28"/>
        </w:rPr>
        <w:t>Молодцы, с разминкой мы справились!</w:t>
      </w:r>
    </w:p>
    <w:p w:rsidR="00131426" w:rsidRPr="00DB4C07" w:rsidRDefault="00131426" w:rsidP="007F04EE">
      <w:pPr>
        <w:rPr>
          <w:sz w:val="28"/>
          <w:szCs w:val="28"/>
        </w:rPr>
      </w:pPr>
      <w:r w:rsidRPr="00DB4C07">
        <w:rPr>
          <w:sz w:val="28"/>
          <w:szCs w:val="28"/>
        </w:rPr>
        <w:t xml:space="preserve">Далее откроем тетради на странице 17. И давайте посмотрим на задание «поиск </w:t>
      </w:r>
      <w:proofErr w:type="gramStart"/>
      <w:r w:rsidRPr="00DB4C07">
        <w:rPr>
          <w:sz w:val="28"/>
          <w:szCs w:val="28"/>
        </w:rPr>
        <w:t>закономерностей</w:t>
      </w:r>
      <w:proofErr w:type="gramEnd"/>
      <w:r w:rsidRPr="00DB4C07">
        <w:rPr>
          <w:sz w:val="28"/>
          <w:szCs w:val="28"/>
        </w:rPr>
        <w:t>» под каким номером нам подходит фигура? (4)</w:t>
      </w:r>
    </w:p>
    <w:p w:rsidR="00131426" w:rsidRPr="00DB4C07" w:rsidRDefault="00131426" w:rsidP="007F04EE">
      <w:pPr>
        <w:rPr>
          <w:sz w:val="28"/>
          <w:szCs w:val="28"/>
        </w:rPr>
      </w:pPr>
      <w:r w:rsidRPr="00DB4C07">
        <w:rPr>
          <w:sz w:val="28"/>
          <w:szCs w:val="28"/>
        </w:rPr>
        <w:t>А вот следующее задание не простое!</w:t>
      </w:r>
    </w:p>
    <w:p w:rsidR="00131426" w:rsidRPr="00DB4C07" w:rsidRDefault="00131426" w:rsidP="007F04EE">
      <w:pPr>
        <w:rPr>
          <w:sz w:val="28"/>
          <w:szCs w:val="28"/>
        </w:rPr>
      </w:pPr>
      <w:r w:rsidRPr="00DB4C07">
        <w:rPr>
          <w:sz w:val="28"/>
          <w:szCs w:val="28"/>
        </w:rPr>
        <w:t xml:space="preserve">Кто нам его прочитает? </w:t>
      </w:r>
    </w:p>
    <w:p w:rsidR="00131426" w:rsidRPr="00DB4C07" w:rsidRDefault="00131426" w:rsidP="007F04EE">
      <w:pPr>
        <w:rPr>
          <w:sz w:val="28"/>
          <w:szCs w:val="28"/>
        </w:rPr>
      </w:pPr>
      <w:r w:rsidRPr="00DB4C07">
        <w:rPr>
          <w:sz w:val="28"/>
          <w:szCs w:val="28"/>
        </w:rPr>
        <w:t>Вставь вместо точек слово из трех букв</w:t>
      </w:r>
      <w:proofErr w:type="gramStart"/>
      <w:r w:rsidRPr="00DB4C07">
        <w:rPr>
          <w:sz w:val="28"/>
          <w:szCs w:val="28"/>
        </w:rPr>
        <w:t xml:space="preserve"> ,</w:t>
      </w:r>
      <w:proofErr w:type="gramEnd"/>
      <w:r w:rsidRPr="00DB4C07">
        <w:rPr>
          <w:sz w:val="28"/>
          <w:szCs w:val="28"/>
        </w:rPr>
        <w:t>которое служило бы окончанием  первого слова и началом второго слова.</w:t>
      </w:r>
    </w:p>
    <w:p w:rsidR="00131426" w:rsidRPr="00DB4C07" w:rsidRDefault="00131426" w:rsidP="007F04EE">
      <w:pPr>
        <w:rPr>
          <w:sz w:val="28"/>
          <w:szCs w:val="28"/>
        </w:rPr>
      </w:pPr>
      <w:r w:rsidRPr="00DB4C07">
        <w:rPr>
          <w:sz w:val="28"/>
          <w:szCs w:val="28"/>
        </w:rPr>
        <w:t>Например:</w:t>
      </w:r>
      <w:r w:rsidR="00B44236" w:rsidRPr="00DB4C07">
        <w:rPr>
          <w:sz w:val="28"/>
          <w:szCs w:val="28"/>
        </w:rPr>
        <w:t xml:space="preserve"> </w:t>
      </w:r>
      <w:proofErr w:type="spellStart"/>
      <w:r w:rsidR="008A1D83">
        <w:rPr>
          <w:sz w:val="28"/>
          <w:szCs w:val="28"/>
        </w:rPr>
        <w:t>обы</w:t>
      </w:r>
      <w:proofErr w:type="spellEnd"/>
      <w:r w:rsidR="008A1D83">
        <w:rPr>
          <w:sz w:val="28"/>
          <w:szCs w:val="28"/>
        </w:rPr>
        <w:t xml:space="preserve"> ( ЧАЙ</w:t>
      </w:r>
      <w:proofErr w:type="gramStart"/>
      <w:r w:rsidR="008A1D83">
        <w:rPr>
          <w:sz w:val="28"/>
          <w:szCs w:val="28"/>
        </w:rPr>
        <w:t>)к</w:t>
      </w:r>
      <w:proofErr w:type="gramEnd"/>
      <w:r w:rsidR="008A1D83">
        <w:rPr>
          <w:sz w:val="28"/>
          <w:szCs w:val="28"/>
        </w:rPr>
        <w:t>А.</w:t>
      </w:r>
    </w:p>
    <w:p w:rsidR="00131426" w:rsidRPr="00DB4C07" w:rsidRDefault="00131426" w:rsidP="007F04EE">
      <w:pPr>
        <w:rPr>
          <w:sz w:val="28"/>
          <w:szCs w:val="28"/>
        </w:rPr>
      </w:pPr>
      <w:r w:rsidRPr="00DB4C07">
        <w:rPr>
          <w:sz w:val="28"/>
          <w:szCs w:val="28"/>
        </w:rPr>
        <w:t xml:space="preserve">Первое слово мы разберем вместе: </w:t>
      </w:r>
      <w:proofErr w:type="spellStart"/>
      <w:r w:rsidRPr="00DB4C07">
        <w:rPr>
          <w:sz w:val="28"/>
          <w:szCs w:val="28"/>
        </w:rPr>
        <w:t>ме</w:t>
      </w:r>
      <w:proofErr w:type="spellEnd"/>
      <w:r w:rsidRPr="00DB4C07">
        <w:rPr>
          <w:sz w:val="28"/>
          <w:szCs w:val="28"/>
        </w:rPr>
        <w:t xml:space="preserve"> (шок) </w:t>
      </w:r>
      <w:proofErr w:type="spellStart"/>
      <w:r w:rsidRPr="00DB4C07">
        <w:rPr>
          <w:sz w:val="28"/>
          <w:szCs w:val="28"/>
        </w:rPr>
        <w:t>олад</w:t>
      </w:r>
      <w:proofErr w:type="spellEnd"/>
    </w:p>
    <w:p w:rsidR="00131426" w:rsidRPr="00DB4C07" w:rsidRDefault="00131426" w:rsidP="007F04EE">
      <w:pPr>
        <w:rPr>
          <w:sz w:val="28"/>
          <w:szCs w:val="28"/>
        </w:rPr>
      </w:pPr>
      <w:r w:rsidRPr="00DB4C07">
        <w:rPr>
          <w:sz w:val="28"/>
          <w:szCs w:val="28"/>
        </w:rPr>
        <w:t xml:space="preserve">Так же выходите </w:t>
      </w:r>
      <w:r w:rsidR="008A1D83">
        <w:rPr>
          <w:sz w:val="28"/>
          <w:szCs w:val="28"/>
        </w:rPr>
        <w:t>представители из  каждой группы за заданием.</w:t>
      </w:r>
    </w:p>
    <w:p w:rsidR="00F32AB4" w:rsidRPr="00DB4C07" w:rsidRDefault="00131426" w:rsidP="007F04EE">
      <w:pPr>
        <w:rPr>
          <w:sz w:val="28"/>
          <w:szCs w:val="28"/>
        </w:rPr>
      </w:pPr>
      <w:r w:rsidRPr="00DB4C07">
        <w:rPr>
          <w:sz w:val="28"/>
          <w:szCs w:val="28"/>
        </w:rPr>
        <w:t>У (кол</w:t>
      </w:r>
      <w:proofErr w:type="gramStart"/>
      <w:r w:rsidRPr="00DB4C07">
        <w:rPr>
          <w:sz w:val="28"/>
          <w:szCs w:val="28"/>
        </w:rPr>
        <w:t>)</w:t>
      </w:r>
      <w:proofErr w:type="spellStart"/>
      <w:r w:rsidRPr="00DB4C07">
        <w:rPr>
          <w:sz w:val="28"/>
          <w:szCs w:val="28"/>
        </w:rPr>
        <w:t>е</w:t>
      </w:r>
      <w:proofErr w:type="gramEnd"/>
      <w:r w:rsidRPr="00DB4C07">
        <w:rPr>
          <w:sz w:val="28"/>
          <w:szCs w:val="28"/>
        </w:rPr>
        <w:t>со</w:t>
      </w:r>
      <w:proofErr w:type="spellEnd"/>
      <w:r w:rsidRPr="00DB4C07">
        <w:rPr>
          <w:sz w:val="28"/>
          <w:szCs w:val="28"/>
        </w:rPr>
        <w:t xml:space="preserve">;  </w:t>
      </w:r>
      <w:proofErr w:type="spellStart"/>
      <w:r w:rsidRPr="00DB4C07">
        <w:rPr>
          <w:sz w:val="28"/>
          <w:szCs w:val="28"/>
        </w:rPr>
        <w:t>утко</w:t>
      </w:r>
      <w:proofErr w:type="spellEnd"/>
      <w:r w:rsidRPr="00DB4C07">
        <w:rPr>
          <w:sz w:val="28"/>
          <w:szCs w:val="28"/>
        </w:rPr>
        <w:t xml:space="preserve"> (нос )</w:t>
      </w:r>
      <w:proofErr w:type="spellStart"/>
      <w:r w:rsidRPr="00DB4C07">
        <w:rPr>
          <w:sz w:val="28"/>
          <w:szCs w:val="28"/>
        </w:rPr>
        <w:t>орог;кипа</w:t>
      </w:r>
      <w:proofErr w:type="spellEnd"/>
      <w:r w:rsidRPr="00DB4C07">
        <w:rPr>
          <w:sz w:val="28"/>
          <w:szCs w:val="28"/>
        </w:rPr>
        <w:t xml:space="preserve"> (рис)</w:t>
      </w:r>
      <w:proofErr w:type="spellStart"/>
      <w:r w:rsidRPr="00DB4C07">
        <w:rPr>
          <w:sz w:val="28"/>
          <w:szCs w:val="28"/>
        </w:rPr>
        <w:t>унок</w:t>
      </w:r>
      <w:proofErr w:type="spellEnd"/>
      <w:r w:rsidRPr="00DB4C07">
        <w:rPr>
          <w:sz w:val="28"/>
          <w:szCs w:val="28"/>
        </w:rPr>
        <w:t>.</w:t>
      </w:r>
    </w:p>
    <w:p w:rsidR="00746754" w:rsidRPr="00DB4C07" w:rsidRDefault="00131426" w:rsidP="00746754">
      <w:pPr>
        <w:rPr>
          <w:sz w:val="28"/>
          <w:szCs w:val="28"/>
        </w:rPr>
      </w:pPr>
      <w:r w:rsidRPr="00DB4C07">
        <w:rPr>
          <w:sz w:val="28"/>
          <w:szCs w:val="28"/>
        </w:rPr>
        <w:t xml:space="preserve">Молодцы, а теперь в каждой группе придумайте </w:t>
      </w:r>
      <w:r w:rsidR="00746754" w:rsidRPr="00DB4C07">
        <w:rPr>
          <w:sz w:val="28"/>
          <w:szCs w:val="28"/>
        </w:rPr>
        <w:t xml:space="preserve">слово, которое служило бы  </w:t>
      </w:r>
      <w:proofErr w:type="spellStart"/>
      <w:proofErr w:type="gramStart"/>
      <w:r w:rsidR="00746754" w:rsidRPr="00DB4C07">
        <w:rPr>
          <w:sz w:val="28"/>
          <w:szCs w:val="28"/>
        </w:rPr>
        <w:t>бы</w:t>
      </w:r>
      <w:proofErr w:type="spellEnd"/>
      <w:proofErr w:type="gramEnd"/>
      <w:r w:rsidR="00746754" w:rsidRPr="00DB4C07">
        <w:rPr>
          <w:sz w:val="28"/>
          <w:szCs w:val="28"/>
        </w:rPr>
        <w:t xml:space="preserve"> окончанием  первого слова и началом второго слова..</w:t>
      </w:r>
    </w:p>
    <w:p w:rsidR="00746754" w:rsidRPr="00DB4C07" w:rsidRDefault="00746754" w:rsidP="00746754">
      <w:pPr>
        <w:rPr>
          <w:sz w:val="28"/>
          <w:szCs w:val="28"/>
        </w:rPr>
      </w:pPr>
      <w:r w:rsidRPr="00DB4C07">
        <w:rPr>
          <w:sz w:val="28"/>
          <w:szCs w:val="28"/>
        </w:rPr>
        <w:t>Какие вы молодцы! и с этим заданием вы справились!</w:t>
      </w:r>
    </w:p>
    <w:p w:rsidR="00746754" w:rsidRPr="00DB4C07" w:rsidRDefault="00746754" w:rsidP="00746754">
      <w:pPr>
        <w:rPr>
          <w:sz w:val="28"/>
          <w:szCs w:val="28"/>
        </w:rPr>
      </w:pPr>
      <w:r w:rsidRPr="00DB4C07">
        <w:rPr>
          <w:sz w:val="28"/>
          <w:szCs w:val="28"/>
        </w:rPr>
        <w:t>Задание № 3</w:t>
      </w:r>
      <w:proofErr w:type="gramStart"/>
      <w:r w:rsidRPr="00DB4C07">
        <w:rPr>
          <w:sz w:val="28"/>
          <w:szCs w:val="28"/>
        </w:rPr>
        <w:t xml:space="preserve"> П</w:t>
      </w:r>
      <w:proofErr w:type="gramEnd"/>
      <w:r w:rsidRPr="00DB4C07">
        <w:rPr>
          <w:sz w:val="28"/>
          <w:szCs w:val="28"/>
        </w:rPr>
        <w:t>рочитайте его.</w:t>
      </w:r>
    </w:p>
    <w:p w:rsidR="00746754" w:rsidRPr="00DB4C07" w:rsidRDefault="00746754" w:rsidP="00746754">
      <w:pPr>
        <w:rPr>
          <w:sz w:val="28"/>
          <w:szCs w:val="28"/>
        </w:rPr>
      </w:pPr>
      <w:r w:rsidRPr="00DB4C07">
        <w:rPr>
          <w:sz w:val="28"/>
          <w:szCs w:val="28"/>
        </w:rPr>
        <w:t>Реши анаграммы  и исключи  лишнее слово.</w:t>
      </w:r>
    </w:p>
    <w:p w:rsidR="00746754" w:rsidRPr="00DB4C07" w:rsidRDefault="00746754" w:rsidP="00746754">
      <w:pPr>
        <w:rPr>
          <w:sz w:val="28"/>
          <w:szCs w:val="28"/>
        </w:rPr>
      </w:pPr>
      <w:r w:rsidRPr="00DB4C07">
        <w:rPr>
          <w:sz w:val="28"/>
          <w:szCs w:val="28"/>
        </w:rPr>
        <w:t>Тарелка  ложка чемодан  шкаф.</w:t>
      </w:r>
    </w:p>
    <w:p w:rsidR="00746754" w:rsidRPr="00DB4C07" w:rsidRDefault="00746754" w:rsidP="00746754">
      <w:pPr>
        <w:rPr>
          <w:sz w:val="28"/>
          <w:szCs w:val="28"/>
        </w:rPr>
      </w:pPr>
      <w:r w:rsidRPr="00DB4C07">
        <w:rPr>
          <w:sz w:val="28"/>
          <w:szCs w:val="28"/>
        </w:rPr>
        <w:t>Ребята</w:t>
      </w:r>
      <w:proofErr w:type="gramStart"/>
      <w:r w:rsidRPr="00DB4C07">
        <w:rPr>
          <w:sz w:val="28"/>
          <w:szCs w:val="28"/>
        </w:rPr>
        <w:t xml:space="preserve"> ,</w:t>
      </w:r>
      <w:proofErr w:type="gramEnd"/>
      <w:r w:rsidRPr="00DB4C07">
        <w:rPr>
          <w:sz w:val="28"/>
          <w:szCs w:val="28"/>
        </w:rPr>
        <w:t xml:space="preserve"> а какое слово же лишнее? Обсудите ответ в своей группе, и приготовьтесь доказывать, почему вы выбрали именно это слово</w:t>
      </w:r>
      <w:proofErr w:type="gramStart"/>
      <w:r w:rsidRPr="00DB4C07">
        <w:rPr>
          <w:sz w:val="28"/>
          <w:szCs w:val="28"/>
        </w:rPr>
        <w:t>.(</w:t>
      </w:r>
      <w:proofErr w:type="gramEnd"/>
      <w:r w:rsidRPr="00DB4C07">
        <w:rPr>
          <w:sz w:val="28"/>
          <w:szCs w:val="28"/>
        </w:rPr>
        <w:t>чемодан).</w:t>
      </w:r>
    </w:p>
    <w:p w:rsidR="00746754" w:rsidRPr="00DB4C07" w:rsidRDefault="00746754" w:rsidP="00746754">
      <w:pPr>
        <w:rPr>
          <w:sz w:val="28"/>
          <w:szCs w:val="28"/>
        </w:rPr>
      </w:pPr>
      <w:r w:rsidRPr="00DB4C07">
        <w:rPr>
          <w:sz w:val="28"/>
          <w:szCs w:val="28"/>
        </w:rPr>
        <w:t>Молодцы, а теперь в своей группе придумайте задание, аналогичное т</w:t>
      </w:r>
      <w:proofErr w:type="gramStart"/>
      <w:r w:rsidRPr="00DB4C07">
        <w:rPr>
          <w:sz w:val="28"/>
          <w:szCs w:val="28"/>
        </w:rPr>
        <w:t>.е</w:t>
      </w:r>
      <w:proofErr w:type="gramEnd"/>
      <w:r w:rsidRPr="00DB4C07">
        <w:rPr>
          <w:sz w:val="28"/>
          <w:szCs w:val="28"/>
        </w:rPr>
        <w:t xml:space="preserve"> похожее нашему, а остальные группы попытаются найти лишнее слово.</w:t>
      </w:r>
    </w:p>
    <w:p w:rsidR="00746754" w:rsidRPr="00DB4C07" w:rsidRDefault="00746754" w:rsidP="00746754">
      <w:pPr>
        <w:rPr>
          <w:sz w:val="28"/>
          <w:szCs w:val="28"/>
        </w:rPr>
      </w:pPr>
      <w:r w:rsidRPr="00DB4C07">
        <w:rPr>
          <w:sz w:val="28"/>
          <w:szCs w:val="28"/>
        </w:rPr>
        <w:t>Как здорово у нас все получилось!</w:t>
      </w:r>
    </w:p>
    <w:p w:rsidR="00746754" w:rsidRPr="00DB4C07" w:rsidRDefault="00746754" w:rsidP="00746754">
      <w:pPr>
        <w:rPr>
          <w:sz w:val="28"/>
          <w:szCs w:val="28"/>
        </w:rPr>
      </w:pPr>
    </w:p>
    <w:p w:rsidR="00746754" w:rsidRPr="00DB4C07" w:rsidRDefault="00746754" w:rsidP="00746754">
      <w:pPr>
        <w:rPr>
          <w:sz w:val="28"/>
          <w:szCs w:val="28"/>
        </w:rPr>
      </w:pPr>
      <w:r w:rsidRPr="00DB4C07">
        <w:rPr>
          <w:sz w:val="28"/>
          <w:szCs w:val="28"/>
        </w:rPr>
        <w:lastRenderedPageBreak/>
        <w:t>Ребята, прочитайте задание № 4.Слово в скобках в верхнем  ряду каждого задания образовано  из двух  рядом стоящих</w:t>
      </w:r>
      <w:proofErr w:type="gramStart"/>
      <w:r w:rsidRPr="00DB4C07">
        <w:rPr>
          <w:sz w:val="28"/>
          <w:szCs w:val="28"/>
        </w:rPr>
        <w:t xml:space="preserve"> .</w:t>
      </w:r>
      <w:proofErr w:type="gramEnd"/>
      <w:r w:rsidRPr="00DB4C07">
        <w:rPr>
          <w:sz w:val="28"/>
          <w:szCs w:val="28"/>
        </w:rPr>
        <w:t xml:space="preserve">Пойми закономерность и впиши недостающие </w:t>
      </w:r>
    </w:p>
    <w:p w:rsidR="00746754" w:rsidRPr="00DB4C07" w:rsidRDefault="00746754" w:rsidP="00746754">
      <w:pPr>
        <w:rPr>
          <w:sz w:val="28"/>
          <w:szCs w:val="28"/>
        </w:rPr>
      </w:pPr>
      <w:r w:rsidRPr="00DB4C07">
        <w:rPr>
          <w:sz w:val="28"/>
          <w:szCs w:val="28"/>
        </w:rPr>
        <w:t xml:space="preserve">Слово </w:t>
      </w:r>
      <w:r w:rsidR="0054460C" w:rsidRPr="00DB4C07">
        <w:rPr>
          <w:sz w:val="28"/>
          <w:szCs w:val="28"/>
        </w:rPr>
        <w:t xml:space="preserve">в скобки нижнего ряда. </w:t>
      </w:r>
      <w:r w:rsidR="00B44236" w:rsidRPr="00DB4C07">
        <w:rPr>
          <w:sz w:val="28"/>
          <w:szCs w:val="28"/>
        </w:rPr>
        <w:t>Т.е надо в каждой группе слов  рассмотреть, как  из букв верхней строчки образовано слово в скобках, например: чтобы получилось  слово «тоска» взяли две первые буквы у слова «торт» и три первые буквы у слова «скамья»</w:t>
      </w:r>
    </w:p>
    <w:p w:rsidR="00B44236" w:rsidRPr="00DB4C07" w:rsidRDefault="00B44236" w:rsidP="00746754">
      <w:pPr>
        <w:rPr>
          <w:sz w:val="28"/>
          <w:szCs w:val="28"/>
        </w:rPr>
      </w:pPr>
      <w:r w:rsidRPr="00DB4C07">
        <w:rPr>
          <w:sz w:val="28"/>
          <w:szCs w:val="28"/>
        </w:rPr>
        <w:t>Дело (</w:t>
      </w:r>
      <w:r w:rsidRPr="00DB4C07">
        <w:rPr>
          <w:b/>
          <w:sz w:val="28"/>
          <w:szCs w:val="28"/>
        </w:rPr>
        <w:t>де</w:t>
      </w:r>
      <w:r w:rsidR="008C4300" w:rsidRPr="00DB4C07">
        <w:rPr>
          <w:b/>
          <w:sz w:val="28"/>
          <w:szCs w:val="28"/>
        </w:rPr>
        <w:t>мон</w:t>
      </w:r>
      <w:proofErr w:type="gramStart"/>
      <w:r w:rsidR="008C4300" w:rsidRPr="00DB4C07">
        <w:rPr>
          <w:sz w:val="28"/>
          <w:szCs w:val="28"/>
        </w:rPr>
        <w:t>)м</w:t>
      </w:r>
      <w:proofErr w:type="gramEnd"/>
      <w:r w:rsidR="008C4300" w:rsidRPr="00DB4C07">
        <w:rPr>
          <w:sz w:val="28"/>
          <w:szCs w:val="28"/>
        </w:rPr>
        <w:t>онстр ; порог (</w:t>
      </w:r>
      <w:r w:rsidR="008C4300" w:rsidRPr="00DB4C07">
        <w:rPr>
          <w:b/>
          <w:sz w:val="28"/>
          <w:szCs w:val="28"/>
        </w:rPr>
        <w:t>грот</w:t>
      </w:r>
      <w:r w:rsidR="008C4300" w:rsidRPr="00DB4C07">
        <w:rPr>
          <w:sz w:val="28"/>
          <w:szCs w:val="28"/>
        </w:rPr>
        <w:t xml:space="preserve">)омлет; рынок(роса)осада; </w:t>
      </w:r>
      <w:r w:rsidR="008C4300" w:rsidRPr="00DB4C07">
        <w:rPr>
          <w:b/>
          <w:sz w:val="28"/>
          <w:szCs w:val="28"/>
        </w:rPr>
        <w:t>Олимп</w:t>
      </w:r>
      <w:r w:rsidR="008C4300" w:rsidRPr="00DB4C07">
        <w:rPr>
          <w:sz w:val="28"/>
          <w:szCs w:val="28"/>
        </w:rPr>
        <w:t>(порт)катер.</w:t>
      </w:r>
    </w:p>
    <w:p w:rsidR="008C4300" w:rsidRPr="00DB4C07" w:rsidRDefault="008C4300" w:rsidP="00746754">
      <w:pPr>
        <w:rPr>
          <w:sz w:val="28"/>
          <w:szCs w:val="28"/>
        </w:rPr>
      </w:pPr>
      <w:r w:rsidRPr="00DB4C07">
        <w:rPr>
          <w:sz w:val="28"/>
          <w:szCs w:val="28"/>
        </w:rPr>
        <w:t xml:space="preserve"> И с этим заданием мы справились!</w:t>
      </w:r>
    </w:p>
    <w:p w:rsidR="008C4300" w:rsidRPr="00DB4C07" w:rsidRDefault="008C4300" w:rsidP="00746754">
      <w:pPr>
        <w:rPr>
          <w:sz w:val="28"/>
          <w:szCs w:val="28"/>
        </w:rPr>
      </w:pPr>
    </w:p>
    <w:p w:rsidR="00131426" w:rsidRPr="00DB4C07" w:rsidRDefault="00131426" w:rsidP="007F04EE">
      <w:pPr>
        <w:rPr>
          <w:sz w:val="28"/>
          <w:szCs w:val="28"/>
        </w:rPr>
      </w:pPr>
    </w:p>
    <w:p w:rsidR="008C4300" w:rsidRPr="00DB4C07" w:rsidRDefault="008C4300" w:rsidP="008C4300">
      <w:pPr>
        <w:jc w:val="center"/>
        <w:rPr>
          <w:sz w:val="28"/>
          <w:szCs w:val="28"/>
        </w:rPr>
      </w:pPr>
      <w:proofErr w:type="spellStart"/>
      <w:r w:rsidRPr="00DB4C07">
        <w:rPr>
          <w:sz w:val="28"/>
          <w:szCs w:val="28"/>
        </w:rPr>
        <w:t>Физминутка</w:t>
      </w:r>
      <w:proofErr w:type="spellEnd"/>
    </w:p>
    <w:p w:rsidR="008C4300" w:rsidRPr="00DB4C07" w:rsidRDefault="008C4300" w:rsidP="008C4300">
      <w:pPr>
        <w:pStyle w:val="c1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B4C07">
        <w:rPr>
          <w:rStyle w:val="c0"/>
          <w:color w:val="000000"/>
          <w:sz w:val="28"/>
          <w:szCs w:val="28"/>
        </w:rPr>
        <w:t>Мы ручками похлопаем</w:t>
      </w:r>
    </w:p>
    <w:p w:rsidR="008C4300" w:rsidRPr="00DB4C07" w:rsidRDefault="008C4300" w:rsidP="008C4300">
      <w:pPr>
        <w:pStyle w:val="c1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B4C07">
        <w:rPr>
          <w:rStyle w:val="c0"/>
          <w:color w:val="000000"/>
          <w:sz w:val="28"/>
          <w:szCs w:val="28"/>
        </w:rPr>
        <w:t>Хлоп-хлоп-хлоп,</w:t>
      </w:r>
    </w:p>
    <w:p w:rsidR="008C4300" w:rsidRPr="00DB4C07" w:rsidRDefault="008C4300" w:rsidP="008C4300">
      <w:pPr>
        <w:pStyle w:val="c1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B4C07">
        <w:rPr>
          <w:rStyle w:val="c0"/>
          <w:color w:val="000000"/>
          <w:sz w:val="28"/>
          <w:szCs w:val="28"/>
        </w:rPr>
        <w:t>Мы ножками потопаем</w:t>
      </w:r>
    </w:p>
    <w:p w:rsidR="008C4300" w:rsidRPr="00DB4C07" w:rsidRDefault="008C4300" w:rsidP="008C4300">
      <w:pPr>
        <w:pStyle w:val="c1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B4C07">
        <w:rPr>
          <w:rStyle w:val="c0"/>
          <w:color w:val="000000"/>
          <w:sz w:val="28"/>
          <w:szCs w:val="28"/>
        </w:rPr>
        <w:t>Топ-топ-топ,</w:t>
      </w:r>
    </w:p>
    <w:p w:rsidR="008C4300" w:rsidRPr="00DB4C07" w:rsidRDefault="008C4300" w:rsidP="008C4300">
      <w:pPr>
        <w:pStyle w:val="c1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B4C07">
        <w:rPr>
          <w:rStyle w:val="c0"/>
          <w:color w:val="000000"/>
          <w:sz w:val="28"/>
          <w:szCs w:val="28"/>
        </w:rPr>
        <w:t>Мы руки все подняли</w:t>
      </w:r>
    </w:p>
    <w:p w:rsidR="008C4300" w:rsidRPr="00DB4C07" w:rsidRDefault="008C4300" w:rsidP="008C4300">
      <w:pPr>
        <w:pStyle w:val="c1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B4C07">
        <w:rPr>
          <w:rStyle w:val="c0"/>
          <w:color w:val="000000"/>
          <w:sz w:val="28"/>
          <w:szCs w:val="28"/>
        </w:rPr>
        <w:t>И дружно опустили.</w:t>
      </w:r>
    </w:p>
    <w:p w:rsidR="008C4300" w:rsidRPr="00DB4C07" w:rsidRDefault="008C4300" w:rsidP="008C4300">
      <w:pPr>
        <w:pStyle w:val="c1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B4C07">
        <w:rPr>
          <w:rStyle w:val="c0"/>
          <w:color w:val="000000"/>
          <w:sz w:val="28"/>
          <w:szCs w:val="28"/>
        </w:rPr>
        <w:t>И сели все в волшебный самолёт. </w:t>
      </w:r>
    </w:p>
    <w:p w:rsidR="008C4300" w:rsidRPr="00DB4C07" w:rsidRDefault="008C4300" w:rsidP="008C4300">
      <w:pPr>
        <w:jc w:val="center"/>
        <w:rPr>
          <w:sz w:val="28"/>
          <w:szCs w:val="28"/>
        </w:rPr>
      </w:pPr>
    </w:p>
    <w:p w:rsidR="008C4300" w:rsidRPr="00DB4C07" w:rsidRDefault="008C4300" w:rsidP="008C4300">
      <w:pPr>
        <w:jc w:val="center"/>
        <w:rPr>
          <w:sz w:val="28"/>
          <w:szCs w:val="28"/>
        </w:rPr>
      </w:pPr>
      <w:r w:rsidRPr="00DB4C07">
        <w:rPr>
          <w:sz w:val="28"/>
          <w:szCs w:val="28"/>
        </w:rPr>
        <w:t>Корректирующая гимнастика.</w:t>
      </w:r>
    </w:p>
    <w:p w:rsidR="00F32AB4" w:rsidRPr="00DB4C07" w:rsidRDefault="00F32AB4" w:rsidP="007F04EE">
      <w:pPr>
        <w:rPr>
          <w:sz w:val="28"/>
          <w:szCs w:val="28"/>
        </w:rPr>
      </w:pPr>
      <w:r w:rsidRPr="00DB4C07">
        <w:rPr>
          <w:sz w:val="28"/>
          <w:szCs w:val="28"/>
        </w:rPr>
        <w:t xml:space="preserve"> </w:t>
      </w:r>
      <w:r w:rsidR="008C4300" w:rsidRPr="00DB4C07">
        <w:rPr>
          <w:noProof/>
          <w:sz w:val="28"/>
          <w:szCs w:val="28"/>
          <w:lang w:eastAsia="ru-RU"/>
        </w:rPr>
        <w:drawing>
          <wp:inline distT="0" distB="0" distL="0" distR="0">
            <wp:extent cx="6432550" cy="1062990"/>
            <wp:effectExtent l="19050" t="0" r="635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AB4" w:rsidRPr="00DB4C07" w:rsidRDefault="00DB4C07" w:rsidP="007F04EE">
      <w:pPr>
        <w:rPr>
          <w:sz w:val="28"/>
          <w:szCs w:val="28"/>
        </w:rPr>
      </w:pPr>
      <w:r w:rsidRPr="00DB4C07">
        <w:rPr>
          <w:sz w:val="28"/>
          <w:szCs w:val="28"/>
        </w:rPr>
        <w:t>Молодцы, продолжаем нашу работу</w:t>
      </w:r>
      <w:proofErr w:type="gramStart"/>
      <w:r w:rsidRPr="00DB4C07">
        <w:rPr>
          <w:sz w:val="28"/>
          <w:szCs w:val="28"/>
        </w:rPr>
        <w:t xml:space="preserve"> .</w:t>
      </w:r>
      <w:proofErr w:type="gramEnd"/>
    </w:p>
    <w:p w:rsidR="00DB4C07" w:rsidRPr="00DB4C07" w:rsidRDefault="00DB4C07" w:rsidP="007F04EE">
      <w:pPr>
        <w:rPr>
          <w:sz w:val="28"/>
          <w:szCs w:val="28"/>
        </w:rPr>
      </w:pPr>
      <w:r w:rsidRPr="00DB4C07">
        <w:rPr>
          <w:sz w:val="28"/>
          <w:szCs w:val="28"/>
        </w:rPr>
        <w:t>Задание № 5 вставь недостающее число.</w:t>
      </w:r>
    </w:p>
    <w:p w:rsidR="00DB4C07" w:rsidRPr="00DB4C07" w:rsidRDefault="00DB4C07" w:rsidP="007F04EE">
      <w:pPr>
        <w:rPr>
          <w:sz w:val="28"/>
          <w:szCs w:val="28"/>
        </w:rPr>
      </w:pPr>
      <w:r w:rsidRPr="00DB4C07">
        <w:rPr>
          <w:noProof/>
          <w:sz w:val="28"/>
          <w:szCs w:val="28"/>
          <w:lang w:eastAsia="ru-RU"/>
        </w:rPr>
        <w:drawing>
          <wp:inline distT="0" distB="0" distL="0" distR="0">
            <wp:extent cx="6432550" cy="648335"/>
            <wp:effectExtent l="19050" t="0" r="635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88A" w:rsidRPr="00DB4C07" w:rsidRDefault="00DB4C07" w:rsidP="007F04EE">
      <w:pPr>
        <w:rPr>
          <w:sz w:val="28"/>
          <w:szCs w:val="28"/>
        </w:rPr>
      </w:pPr>
      <w:r w:rsidRPr="00DB4C07">
        <w:rPr>
          <w:noProof/>
          <w:sz w:val="28"/>
          <w:szCs w:val="28"/>
          <w:lang w:eastAsia="ru-RU"/>
        </w:rPr>
        <w:drawing>
          <wp:inline distT="0" distB="0" distL="0" distR="0">
            <wp:extent cx="6530606" cy="1403497"/>
            <wp:effectExtent l="19050" t="0" r="3544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922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C07" w:rsidRPr="00DB4C07" w:rsidRDefault="00DB4C07" w:rsidP="007F04EE">
      <w:pPr>
        <w:rPr>
          <w:sz w:val="28"/>
          <w:szCs w:val="28"/>
        </w:rPr>
      </w:pPr>
      <w:r w:rsidRPr="00DB4C0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1316248"/>
            <wp:effectExtent l="19050" t="0" r="254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16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C07" w:rsidRPr="00DB4C07" w:rsidRDefault="00DB4C07" w:rsidP="007F04EE">
      <w:pPr>
        <w:rPr>
          <w:sz w:val="28"/>
          <w:szCs w:val="28"/>
        </w:rPr>
      </w:pPr>
      <w:r w:rsidRPr="00DB4C07">
        <w:rPr>
          <w:noProof/>
          <w:sz w:val="28"/>
          <w:szCs w:val="28"/>
          <w:lang w:eastAsia="ru-RU"/>
        </w:rPr>
        <w:drawing>
          <wp:inline distT="0" distB="0" distL="0" distR="0">
            <wp:extent cx="6645910" cy="2962093"/>
            <wp:effectExtent l="19050" t="0" r="254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62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C2F" w:rsidRPr="009D1C2F" w:rsidRDefault="009D1C2F" w:rsidP="009D1C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9D1C2F">
        <w:rPr>
          <w:rFonts w:ascii="Arial" w:eastAsia="Times New Roman" w:hAnsi="Arial" w:cs="Arial"/>
          <w:i/>
          <w:iCs/>
          <w:color w:val="000000"/>
          <w:lang w:eastAsia="ru-RU"/>
        </w:rPr>
        <w:t>Необходимо найти наибольшее количество терминов, имеющих отношение к ин</w:t>
      </w:r>
      <w:r w:rsidRPr="009D1C2F">
        <w:rPr>
          <w:rFonts w:ascii="Arial" w:eastAsia="Times New Roman" w:hAnsi="Arial" w:cs="Arial"/>
          <w:i/>
          <w:iCs/>
          <w:color w:val="000000"/>
          <w:lang w:eastAsia="ru-RU"/>
        </w:rPr>
        <w:softHyphen/>
        <w:t>форматике.</w:t>
      </w:r>
    </w:p>
    <w:p w:rsidR="009D1C2F" w:rsidRPr="009D1C2F" w:rsidRDefault="009D1C2F" w:rsidP="009D1C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lastRenderedPageBreak/>
        <w:drawing>
          <wp:inline distT="0" distB="0" distL="0" distR="0">
            <wp:extent cx="4795520" cy="5114290"/>
            <wp:effectExtent l="19050" t="0" r="5080" b="0"/>
            <wp:docPr id="10" name="Рисунок 9" descr="найдите терм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айдите термины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511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C2F" w:rsidRPr="009D1C2F" w:rsidRDefault="009D1C2F" w:rsidP="009D1C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9D1C2F">
        <w:rPr>
          <w:rFonts w:ascii="Arial" w:eastAsia="Times New Roman" w:hAnsi="Arial" w:cs="Arial"/>
          <w:b/>
          <w:bCs/>
          <w:color w:val="000000"/>
          <w:lang w:eastAsia="ru-RU"/>
        </w:rPr>
        <w:t>Ответы:</w:t>
      </w:r>
      <w:r w:rsidRPr="009D1C2F">
        <w:rPr>
          <w:rFonts w:ascii="Arial" w:eastAsia="Times New Roman" w:hAnsi="Arial" w:cs="Arial"/>
          <w:color w:val="000000"/>
          <w:lang w:eastAsia="ru-RU"/>
        </w:rPr>
        <w:t> </w:t>
      </w:r>
      <w:proofErr w:type="gramStart"/>
      <w:r w:rsidRPr="009D1C2F">
        <w:rPr>
          <w:rFonts w:ascii="Arial" w:eastAsia="Times New Roman" w:hAnsi="Arial" w:cs="Arial"/>
          <w:color w:val="000000"/>
          <w:lang w:eastAsia="ru-RU"/>
        </w:rPr>
        <w:t xml:space="preserve">Алгол, алгоритм, архив, архиватор, байт, бит, вид, вирус, вставка, </w:t>
      </w:r>
      <w:proofErr w:type="spellStart"/>
      <w:r w:rsidRPr="009D1C2F">
        <w:rPr>
          <w:rFonts w:ascii="Arial" w:eastAsia="Times New Roman" w:hAnsi="Arial" w:cs="Arial"/>
          <w:color w:val="000000"/>
          <w:lang w:eastAsia="ru-RU"/>
        </w:rPr>
        <w:t>вьюер</w:t>
      </w:r>
      <w:proofErr w:type="spellEnd"/>
      <w:r w:rsidRPr="009D1C2F">
        <w:rPr>
          <w:rFonts w:ascii="Arial" w:eastAsia="Times New Roman" w:hAnsi="Arial" w:cs="Arial"/>
          <w:color w:val="000000"/>
          <w:lang w:eastAsia="ru-RU"/>
        </w:rPr>
        <w:t xml:space="preserve">, граф, директория, диск, дискета, драйвер, заставка, игра, Интернет, информатика, клавиатура, коврик, код, колонка, команда, компьютер, корзина, курсор, массив, микросхема, модем, монитор, мышка, окно, пароль, принтер, провайдер, программа, процессор, сервер, сервис, сеть, текст, файл, формат, </w:t>
      </w:r>
      <w:proofErr w:type="spellStart"/>
      <w:r w:rsidRPr="009D1C2F">
        <w:rPr>
          <w:rFonts w:ascii="Arial" w:eastAsia="Times New Roman" w:hAnsi="Arial" w:cs="Arial"/>
          <w:color w:val="000000"/>
          <w:lang w:eastAsia="ru-RU"/>
        </w:rPr>
        <w:t>хаб</w:t>
      </w:r>
      <w:proofErr w:type="spellEnd"/>
      <w:r w:rsidRPr="009D1C2F">
        <w:rPr>
          <w:rFonts w:ascii="Arial" w:eastAsia="Times New Roman" w:hAnsi="Arial" w:cs="Arial"/>
          <w:color w:val="000000"/>
          <w:lang w:eastAsia="ru-RU"/>
        </w:rPr>
        <w:t>, шлюз, экран, ярлык, ячейка.</w:t>
      </w:r>
      <w:proofErr w:type="gramEnd"/>
    </w:p>
    <w:p w:rsidR="00113B2F" w:rsidRDefault="00113B2F" w:rsidP="007F04EE">
      <w:pPr>
        <w:rPr>
          <w:noProof/>
          <w:sz w:val="28"/>
          <w:szCs w:val="28"/>
          <w:lang w:eastAsia="ru-RU"/>
        </w:rPr>
      </w:pPr>
      <w:r w:rsidRPr="009D1C2F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6311321"/>
            <wp:effectExtent l="19050" t="0" r="2540" b="0"/>
            <wp:docPr id="5" name="Рисунок 9" descr="найдите терм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айдите термины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1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B2F" w:rsidRDefault="00113B2F" w:rsidP="007F04EE">
      <w:pPr>
        <w:rPr>
          <w:noProof/>
          <w:sz w:val="28"/>
          <w:szCs w:val="28"/>
          <w:lang w:eastAsia="ru-RU"/>
        </w:rPr>
      </w:pPr>
    </w:p>
    <w:p w:rsidR="000C501E" w:rsidRPr="00BB77FE" w:rsidRDefault="000C501E" w:rsidP="000C50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7F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для ввода текстовой информации в компьютер.</w:t>
      </w:r>
    </w:p>
    <w:p w:rsidR="000C501E" w:rsidRPr="00BB77FE" w:rsidRDefault="000C501E" w:rsidP="000C50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7F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для подключения  в Интернет.</w:t>
      </w:r>
    </w:p>
    <w:p w:rsidR="000C501E" w:rsidRPr="00BB77FE" w:rsidRDefault="000C501E" w:rsidP="000C50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7F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для вывода информации на бумагу.</w:t>
      </w:r>
    </w:p>
    <w:p w:rsidR="000C501E" w:rsidRPr="00BB77FE" w:rsidRDefault="000C501E" w:rsidP="000C50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7F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для вывода информации на экран.</w:t>
      </w:r>
    </w:p>
    <w:p w:rsidR="000C501E" w:rsidRPr="00BB77FE" w:rsidRDefault="000C501E" w:rsidP="000C50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7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йнер для хранения объектов.</w:t>
      </w:r>
    </w:p>
    <w:p w:rsidR="000C501E" w:rsidRPr="00BB77FE" w:rsidRDefault="000C501E" w:rsidP="000C50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7F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клавиатуры.</w:t>
      </w:r>
    </w:p>
    <w:p w:rsidR="00C64086" w:rsidRDefault="00C64086" w:rsidP="007F04EE">
      <w:pPr>
        <w:rPr>
          <w:sz w:val="28"/>
          <w:szCs w:val="28"/>
        </w:rPr>
      </w:pPr>
    </w:p>
    <w:p w:rsidR="00113B2F" w:rsidRDefault="00113B2F" w:rsidP="007F04EE">
      <w:pPr>
        <w:rPr>
          <w:sz w:val="28"/>
          <w:szCs w:val="28"/>
        </w:rPr>
      </w:pPr>
    </w:p>
    <w:p w:rsidR="00113B2F" w:rsidRDefault="00113B2F" w:rsidP="007F04EE">
      <w:pPr>
        <w:rPr>
          <w:sz w:val="28"/>
          <w:szCs w:val="28"/>
        </w:rPr>
      </w:pPr>
    </w:p>
    <w:p w:rsidR="00113B2F" w:rsidRDefault="00113B2F" w:rsidP="007F04EE">
      <w:pPr>
        <w:rPr>
          <w:sz w:val="28"/>
          <w:szCs w:val="28"/>
        </w:rPr>
      </w:pPr>
    </w:p>
    <w:p w:rsidR="00113B2F" w:rsidRPr="00BB77FE" w:rsidRDefault="00113B2F" w:rsidP="00113B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7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Каждой команде выдается кроссворд. </w:t>
      </w:r>
    </w:p>
    <w:p w:rsidR="00113B2F" w:rsidRPr="00BB77FE" w:rsidRDefault="00113B2F" w:rsidP="00113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5085" cy="1573619"/>
            <wp:effectExtent l="19050" t="0" r="1165" b="0"/>
            <wp:docPr id="13" name="Рисунок 2" descr="Кросс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оссвор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15" cy="157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B2F" w:rsidRPr="00BB77FE" w:rsidRDefault="00113B2F" w:rsidP="00113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7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3B2F" w:rsidRPr="00BB77FE" w:rsidRDefault="00113B2F" w:rsidP="00113B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7F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для ввода текстовой информации в компьютер.</w:t>
      </w:r>
    </w:p>
    <w:p w:rsidR="00113B2F" w:rsidRPr="00BB77FE" w:rsidRDefault="00113B2F" w:rsidP="00113B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7F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для подключения  в Интернет.</w:t>
      </w:r>
    </w:p>
    <w:p w:rsidR="00113B2F" w:rsidRPr="00BB77FE" w:rsidRDefault="00113B2F" w:rsidP="00113B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7F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для вывода информации на бумагу.</w:t>
      </w:r>
    </w:p>
    <w:p w:rsidR="00113B2F" w:rsidRPr="00BB77FE" w:rsidRDefault="00113B2F" w:rsidP="00113B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7F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для вывода информации на экран.</w:t>
      </w:r>
    </w:p>
    <w:p w:rsidR="00113B2F" w:rsidRPr="00BB77FE" w:rsidRDefault="00113B2F" w:rsidP="00113B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7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йнер для хранения объектов.</w:t>
      </w:r>
    </w:p>
    <w:p w:rsidR="00113B2F" w:rsidRPr="00BB77FE" w:rsidRDefault="00113B2F" w:rsidP="00113B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7F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клавиатуры.</w:t>
      </w:r>
    </w:p>
    <w:p w:rsidR="00113B2F" w:rsidRPr="007F04EE" w:rsidRDefault="00113B2F" w:rsidP="007F04EE">
      <w:pPr>
        <w:rPr>
          <w:sz w:val="28"/>
          <w:szCs w:val="28"/>
        </w:rPr>
      </w:pPr>
      <w:r>
        <w:rPr>
          <w:sz w:val="28"/>
          <w:szCs w:val="28"/>
        </w:rPr>
        <w:t xml:space="preserve"> Молодцы, вы все умники!</w:t>
      </w:r>
    </w:p>
    <w:sectPr w:rsidR="00113B2F" w:rsidRPr="007F04EE" w:rsidSect="007F04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7A3"/>
    <w:multiLevelType w:val="multilevel"/>
    <w:tmpl w:val="916EB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04EE"/>
    <w:rsid w:val="00064B14"/>
    <w:rsid w:val="000C501E"/>
    <w:rsid w:val="00113B2F"/>
    <w:rsid w:val="00131426"/>
    <w:rsid w:val="001B488A"/>
    <w:rsid w:val="00286B84"/>
    <w:rsid w:val="002D5829"/>
    <w:rsid w:val="00436016"/>
    <w:rsid w:val="004B36F3"/>
    <w:rsid w:val="004F2249"/>
    <w:rsid w:val="00513BBE"/>
    <w:rsid w:val="00527A1E"/>
    <w:rsid w:val="0054460C"/>
    <w:rsid w:val="00614BF6"/>
    <w:rsid w:val="00746754"/>
    <w:rsid w:val="007F04EE"/>
    <w:rsid w:val="008622F5"/>
    <w:rsid w:val="008A1D83"/>
    <w:rsid w:val="008B1DC2"/>
    <w:rsid w:val="008C4300"/>
    <w:rsid w:val="008D40F3"/>
    <w:rsid w:val="009D1C2F"/>
    <w:rsid w:val="00AA64E3"/>
    <w:rsid w:val="00B44236"/>
    <w:rsid w:val="00C64086"/>
    <w:rsid w:val="00CE0D74"/>
    <w:rsid w:val="00D170F6"/>
    <w:rsid w:val="00DB31E5"/>
    <w:rsid w:val="00DB4C07"/>
    <w:rsid w:val="00E402A5"/>
    <w:rsid w:val="00E503C9"/>
    <w:rsid w:val="00F32AB4"/>
    <w:rsid w:val="00FA2488"/>
    <w:rsid w:val="00FC6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88A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8C4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C4300"/>
  </w:style>
  <w:style w:type="table" w:styleId="a5">
    <w:name w:val="Table Grid"/>
    <w:basedOn w:val="a1"/>
    <w:rsid w:val="009D1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9D1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1C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CCA3C-1E61-45D3-9F58-9FB3C9BD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dcterms:created xsi:type="dcterms:W3CDTF">2013-10-10T16:12:00Z</dcterms:created>
  <dcterms:modified xsi:type="dcterms:W3CDTF">2014-11-17T23:36:00Z</dcterms:modified>
</cp:coreProperties>
</file>